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1E789E" w:rsidP="001E7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 w:rsidR="00F320B1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:rsidR="005C4610" w:rsidRPr="001E789E" w:rsidRDefault="001E789E" w:rsidP="001E789E">
      <w:pPr>
        <w:tabs>
          <w:tab w:val="left" w:pos="324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20B1">
        <w:rPr>
          <w:rFonts w:ascii="Times New Roman" w:hAnsi="Times New Roman" w:cs="Times New Roman"/>
          <w:b/>
          <w:bCs/>
          <w:sz w:val="28"/>
          <w:szCs w:val="28"/>
        </w:rPr>
        <w:t>Design a simple calculator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2F">
        <w:rPr>
          <w:rFonts w:ascii="Times New Roman" w:hAnsi="Times New Roman"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02F">
        <w:rPr>
          <w:rFonts w:ascii="Times New Roman" w:hAnsi="Times New Roman" w:cs="Times New Roman"/>
          <w:sz w:val="28"/>
          <w:szCs w:val="28"/>
        </w:rPr>
        <w:t>013BScCSIT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F320B1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Aug  07</w:t>
      </w:r>
      <w:r w:rsidR="001E789E">
        <w:rPr>
          <w:rFonts w:ascii="Times New Roman" w:hAnsi="Times New Roman" w:cs="Times New Roman"/>
          <w:b/>
          <w:bCs/>
        </w:rPr>
        <w:t>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F75BB" w:rsidRDefault="007F75BB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F75BB" w:rsidSect="007F75B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533C" w:rsidRPr="005C533C" w:rsidRDefault="005C533C" w:rsidP="005C533C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#pragma hdrstop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#include "Unit1.h"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TForm1 *Form1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int x,y,z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int flag=0,oper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int setvalue(int a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if(flag==0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x=a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flag=1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 x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y=a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flag==0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return y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1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2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2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3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3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4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4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5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5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6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6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7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7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8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8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9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9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0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setvalue(0)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e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switch(op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z=x+y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z=x-y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z=x*y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z=x/y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Edit1-&gt;Text=z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a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oper=1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s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oper=2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d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oper=3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m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 xml:space="preserve">        oper=4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void __fastcall TForm1::ButtonacClick(TObject *Sender)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{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Edit1-&gt;Text=" ";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}</w:t>
      </w:r>
    </w:p>
    <w:p w:rsidR="00F320B1" w:rsidRPr="00F320B1" w:rsidRDefault="00F320B1" w:rsidP="00F320B1">
      <w:pPr>
        <w:rPr>
          <w:rFonts w:ascii="Times New Roman" w:hAnsi="Times New Roman" w:cs="Times New Roman"/>
          <w:sz w:val="24"/>
          <w:szCs w:val="24"/>
        </w:rPr>
      </w:pPr>
      <w:r w:rsidRPr="00F320B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Heading1"/>
      </w:pPr>
      <w:r w:rsidRPr="001E789E">
        <w:t>Output</w:t>
      </w:r>
    </w:p>
    <w:p w:rsidR="007F75BB" w:rsidRPr="007F75BB" w:rsidRDefault="007F75BB" w:rsidP="007F75BB"/>
    <w:p w:rsidR="005C4610" w:rsidRDefault="00F320B1">
      <w:r>
        <w:rPr>
          <w:noProof/>
        </w:rPr>
        <w:drawing>
          <wp:inline distT="0" distB="0" distL="0" distR="0">
            <wp:extent cx="3529965" cy="397637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BB" w:rsidRDefault="007F75BB"/>
    <w:p w:rsidR="005C533C" w:rsidRDefault="005C533C" w:rsidP="007F75BB">
      <w:pPr>
        <w:pStyle w:val="Heading1"/>
      </w:pPr>
    </w:p>
    <w:p w:rsidR="00F320B1" w:rsidRDefault="00F320B1" w:rsidP="007F75BB">
      <w:pPr>
        <w:pStyle w:val="Heading1"/>
      </w:pPr>
      <w:r>
        <w:t>Conclusion:</w:t>
      </w:r>
    </w:p>
    <w:p w:rsidR="00F320B1" w:rsidRPr="00607728" w:rsidRDefault="00F320B1" w:rsidP="00F320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an make a simple calculator which accepts only one digit at a time using C++ builder.</w:t>
      </w:r>
    </w:p>
    <w:p w:rsidR="00F320B1" w:rsidRPr="00F320B1" w:rsidRDefault="00F320B1" w:rsidP="00F320B1"/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</w:t>
      </w:r>
      <w:r w:rsidR="00F320B1">
        <w:rPr>
          <w:rFonts w:ascii="Times New Roman" w:hAnsi="Times New Roman" w:cs="Times New Roman"/>
          <w:sz w:val="24"/>
          <w:szCs w:val="24"/>
        </w:rPr>
        <w:t>cglab.doc</w:t>
      </w:r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F75BB" w:rsidRPr="007F75BB" w:rsidRDefault="007F75BB" w:rsidP="007F75BB"/>
    <w:sectPr w:rsidR="007F75BB" w:rsidRPr="007F75BB" w:rsidSect="007F75B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B5" w:rsidRDefault="00DD17B5" w:rsidP="007F75BB">
      <w:pPr>
        <w:spacing w:after="0" w:line="240" w:lineRule="auto"/>
      </w:pPr>
      <w:r>
        <w:separator/>
      </w:r>
    </w:p>
  </w:endnote>
  <w:endnote w:type="continuationSeparator" w:id="1">
    <w:p w:rsidR="00DD17B5" w:rsidRDefault="00DD17B5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5C461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320B1" w:rsidRPr="00F320B1">
            <w:rPr>
              <w:b/>
              <w:noProof/>
            </w:rPr>
            <w:t>7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B5" w:rsidRDefault="00DD17B5" w:rsidP="007F75BB">
      <w:pPr>
        <w:spacing w:after="0" w:line="240" w:lineRule="auto"/>
      </w:pPr>
      <w:r>
        <w:separator/>
      </w:r>
    </w:p>
  </w:footnote>
  <w:footnote w:type="continuationSeparator" w:id="1">
    <w:p w:rsidR="00DD17B5" w:rsidRDefault="00DD17B5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E789E"/>
    <w:rsid w:val="005C4610"/>
    <w:rsid w:val="005C533C"/>
    <w:rsid w:val="007F75BB"/>
    <w:rsid w:val="00DD17B5"/>
    <w:rsid w:val="00DF1B7B"/>
    <w:rsid w:val="00F3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10"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3</cp:revision>
  <dcterms:created xsi:type="dcterms:W3CDTF">2015-08-04T04:49:00Z</dcterms:created>
  <dcterms:modified xsi:type="dcterms:W3CDTF">2015-08-07T05:09:00Z</dcterms:modified>
</cp:coreProperties>
</file>